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ПОЛОЖЕНИЕ</w:t>
      </w: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РЕГИОНАЛЬНОГО ЭТАПА О ПРОВЕДЕНИИ ВСЕРОССИЙСКОГО КОНКУРСА ФОТОРАБОТ, ПОСВЯЩЕННОГО 85-ЛЕТИЮ ГОСАВТОИНСПЕКЦИИ</w:t>
      </w: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.</w:t>
      </w:r>
      <w:r w:rsidRPr="00433206">
        <w:rPr>
          <w:rFonts w:ascii="Times New Roman" w:hAnsi="Times New Roman" w:cs="Times New Roman"/>
          <w:sz w:val="28"/>
          <w:szCs w:val="28"/>
        </w:rPr>
        <w:tab/>
        <w:t>Всероссийский конкурс фоторабот, посвящ</w:t>
      </w:r>
      <w:r>
        <w:rPr>
          <w:rFonts w:ascii="Times New Roman" w:hAnsi="Times New Roman" w:cs="Times New Roman"/>
          <w:sz w:val="28"/>
          <w:szCs w:val="28"/>
        </w:rPr>
        <w:t>енный 85-летию Госавтоинспек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33206">
        <w:rPr>
          <w:rFonts w:ascii="Times New Roman" w:hAnsi="Times New Roman" w:cs="Times New Roman"/>
          <w:sz w:val="28"/>
          <w:szCs w:val="28"/>
        </w:rPr>
        <w:t>, проводится с целью всестороннего освещения деятельности по обеспечению безопасности дорожного движения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.</w:t>
      </w:r>
      <w:r w:rsidRPr="00433206">
        <w:rPr>
          <w:rFonts w:ascii="Times New Roman" w:hAnsi="Times New Roman" w:cs="Times New Roman"/>
          <w:sz w:val="28"/>
          <w:szCs w:val="28"/>
        </w:rPr>
        <w:tab/>
        <w:t>Задачами конкурса являются: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привлечение внимания широкой общественности к вопросам обеспечения безопасности дорожного движения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формирование в обществе позитивного имиджа Госавтоинспекции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повышение профессионального уровня и качества фоторабот по данной тематике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информационно-пропагандистское сопровождение реализации федерального проекта «Безопасность дорожного движения» национального проекта «Безопасные и качественные дороги»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t>II. Организаторы и участники Конкурса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3.</w:t>
      </w:r>
      <w:r w:rsidRPr="00433206">
        <w:rPr>
          <w:rFonts w:ascii="Times New Roman" w:hAnsi="Times New Roman" w:cs="Times New Roman"/>
          <w:sz w:val="28"/>
          <w:szCs w:val="28"/>
        </w:rPr>
        <w:tab/>
        <w:t>Конкурс проводится ГУОБДД МВД России при содействии заинтересованных министерств, ведомств и организаций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4.</w:t>
      </w:r>
      <w:r w:rsidRPr="00433206">
        <w:rPr>
          <w:rFonts w:ascii="Times New Roman" w:hAnsi="Times New Roman" w:cs="Times New Roman"/>
          <w:sz w:val="28"/>
          <w:szCs w:val="28"/>
        </w:rPr>
        <w:tab/>
        <w:t>Общее руководство подготовкой и проведением Конкурса осуществляет Организационный комитет, в состав которого входят представители ГУОБДД МВД России и других заинтересованных ведомств и организаций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5.</w:t>
      </w:r>
      <w:r w:rsidRPr="00433206">
        <w:rPr>
          <w:rFonts w:ascii="Times New Roman" w:hAnsi="Times New Roman" w:cs="Times New Roman"/>
          <w:sz w:val="28"/>
          <w:szCs w:val="28"/>
        </w:rPr>
        <w:tab/>
        <w:t>Конкурс проводится среди четырех зачетных групп: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сотрудники подразделений Госавтоинспекции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профессиональные фотографы и фотожурналисты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фотографы-любители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•</w:t>
      </w:r>
      <w:r w:rsidRPr="00433206">
        <w:rPr>
          <w:rFonts w:ascii="Times New Roman" w:hAnsi="Times New Roman" w:cs="Times New Roman"/>
          <w:sz w:val="28"/>
          <w:szCs w:val="28"/>
        </w:rPr>
        <w:tab/>
        <w:t>учащиеся образовательных организаций от 7 до 18 лет включительно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6.</w:t>
      </w:r>
      <w:r w:rsidRPr="00433206">
        <w:rPr>
          <w:rFonts w:ascii="Times New Roman" w:hAnsi="Times New Roman" w:cs="Times New Roman"/>
          <w:sz w:val="28"/>
          <w:szCs w:val="28"/>
        </w:rPr>
        <w:tab/>
        <w:t>В номинации Конкурса представляются одиночные фотоработы либо серия работ (до 5 фотографий в одной серии). Фотоработы, представленные в качестве серии, должны отражать общую идею серии и быть объединены единым авторством, тематикой и стилистикой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t>III. Номинации Конкурса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7.</w:t>
      </w:r>
      <w:r w:rsidRPr="00433206">
        <w:rPr>
          <w:rFonts w:ascii="Times New Roman" w:hAnsi="Times New Roman" w:cs="Times New Roman"/>
          <w:sz w:val="28"/>
          <w:szCs w:val="28"/>
        </w:rPr>
        <w:tab/>
        <w:t>«Госавтоинспекция: прошлое, настоящее, будущее» - номинируются фотографии или серии фоторабот о работе Госавтоинспекции, истории службы, преемственности поколений, буднях сотрудников ГИБДД, применении современных технологий в обеспечении безопасности дорожного движения и т.д.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8.</w:t>
      </w:r>
      <w:r w:rsidRPr="00433206">
        <w:rPr>
          <w:rFonts w:ascii="Times New Roman" w:hAnsi="Times New Roman" w:cs="Times New Roman"/>
          <w:sz w:val="28"/>
          <w:szCs w:val="28"/>
        </w:rPr>
        <w:tab/>
        <w:t>«Наши дороги» - номинируется пейзажная фотография или серия фоторабот, связанных с дорожно-транспортной инфраструктурой Российской Федерации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433206">
        <w:rPr>
          <w:rFonts w:ascii="Times New Roman" w:hAnsi="Times New Roman" w:cs="Times New Roman"/>
          <w:sz w:val="28"/>
          <w:szCs w:val="28"/>
        </w:rPr>
        <w:tab/>
        <w:t>«Госавтоинспекция в лицах» - номинируется портретная фотография (серия фоторабот) сотрудников Госавтоинспекции, ветеранов, юных инспекторов движения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0.</w:t>
      </w:r>
      <w:r w:rsidRPr="00433206">
        <w:rPr>
          <w:rFonts w:ascii="Times New Roman" w:hAnsi="Times New Roman" w:cs="Times New Roman"/>
          <w:sz w:val="28"/>
          <w:szCs w:val="28"/>
        </w:rPr>
        <w:tab/>
        <w:t>«Сохраните детские жизни» - номинируются фотографии или серия фоторабот, показывающих работу по профилактике детского дорожно-транспортного травматизма;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1.</w:t>
      </w:r>
      <w:r w:rsidRPr="00433206">
        <w:rPr>
          <w:rFonts w:ascii="Times New Roman" w:hAnsi="Times New Roman" w:cs="Times New Roman"/>
          <w:sz w:val="28"/>
          <w:szCs w:val="28"/>
        </w:rPr>
        <w:tab/>
        <w:t>«Безопасность дорожного движения - с юмором» - номинируются фотографии или серия фоторабот, отражающих юмористический, сатирический, ироничный, карикатурный взгляд на отношения, складывающиеся при участии в дорожном движении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t>IV. Порядок представления работ на Конкурс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2. Конкурс проводится в два этапа: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2.1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Первый этап - региональный, проводится подразделением Госавтоинспекции </w:t>
      </w:r>
      <w:r w:rsidR="00117D89">
        <w:rPr>
          <w:rFonts w:ascii="Times New Roman" w:hAnsi="Times New Roman" w:cs="Times New Roman"/>
          <w:sz w:val="28"/>
          <w:szCs w:val="28"/>
        </w:rPr>
        <w:t>по Красноярскому краю</w:t>
      </w:r>
      <w:r w:rsidR="008D7C98">
        <w:rPr>
          <w:rFonts w:ascii="Times New Roman" w:hAnsi="Times New Roman" w:cs="Times New Roman"/>
          <w:sz w:val="28"/>
          <w:szCs w:val="28"/>
        </w:rPr>
        <w:t>. Лучшие работы принимают участие во втором этапе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2.2.</w:t>
      </w:r>
      <w:r w:rsidRPr="00433206">
        <w:rPr>
          <w:rFonts w:ascii="Times New Roman" w:hAnsi="Times New Roman" w:cs="Times New Roman"/>
          <w:sz w:val="28"/>
          <w:szCs w:val="28"/>
        </w:rPr>
        <w:tab/>
        <w:t>Второй этап - федеральный, по результатам которого определяются победители и призеры Конкурса среди победителей регионального этапа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3.</w:t>
      </w:r>
      <w:r w:rsidRPr="00433206">
        <w:rPr>
          <w:rFonts w:ascii="Times New Roman" w:hAnsi="Times New Roman" w:cs="Times New Roman"/>
          <w:sz w:val="28"/>
          <w:szCs w:val="28"/>
        </w:rPr>
        <w:tab/>
        <w:t>К участию в Конкурсе допускаются мате</w:t>
      </w:r>
      <w:r>
        <w:rPr>
          <w:rFonts w:ascii="Times New Roman" w:hAnsi="Times New Roman" w:cs="Times New Roman"/>
          <w:sz w:val="28"/>
          <w:szCs w:val="28"/>
        </w:rPr>
        <w:t xml:space="preserve">риалы, поданные в срок </w:t>
      </w:r>
      <w:r w:rsidRPr="00433206">
        <w:rPr>
          <w:rFonts w:ascii="Times New Roman" w:hAnsi="Times New Roman" w:cs="Times New Roman"/>
          <w:b/>
          <w:sz w:val="28"/>
          <w:szCs w:val="28"/>
        </w:rPr>
        <w:t>до 01 апреля 2021 г.,</w:t>
      </w:r>
      <w:r w:rsidRPr="00433206">
        <w:rPr>
          <w:rFonts w:ascii="Times New Roman" w:hAnsi="Times New Roman" w:cs="Times New Roman"/>
          <w:sz w:val="28"/>
          <w:szCs w:val="28"/>
        </w:rPr>
        <w:t xml:space="preserve"> содержание которых соответствует утвержденным номинациям и темам и отвечает условиям настоящего Положения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4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К каждой фотоработе (серии фоторабот), представляемой на конкурс, прилагается регистрационная форма (Приложение 1). </w:t>
      </w:r>
      <w:proofErr w:type="gramStart"/>
      <w:r w:rsidRPr="00433206">
        <w:rPr>
          <w:rFonts w:ascii="Times New Roman" w:hAnsi="Times New Roman" w:cs="Times New Roman"/>
          <w:sz w:val="28"/>
          <w:szCs w:val="28"/>
        </w:rPr>
        <w:t>Заполняя данную регистрационную форму, участник гарантирует организаторам Конкурса, что он является автором представленных фотографий, на момент направления материалов на конкурс все интеллектуальные права на фотографии принадлежат ему и не обременены правами третьих лиц каким-либо образом, а также дает согласие на хранение, обработку и использование персональных данных путем доведения их до сведения неограниченного круга лиц в той степени, в которой это</w:t>
      </w:r>
      <w:proofErr w:type="gramEnd"/>
      <w:r w:rsidRPr="00433206">
        <w:rPr>
          <w:rFonts w:ascii="Times New Roman" w:hAnsi="Times New Roman" w:cs="Times New Roman"/>
          <w:sz w:val="28"/>
          <w:szCs w:val="28"/>
        </w:rPr>
        <w:t xml:space="preserve"> необходимо для выполнения условий настоящего Положения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5.</w:t>
      </w:r>
      <w:r w:rsidRPr="00433206">
        <w:rPr>
          <w:rFonts w:ascii="Times New Roman" w:hAnsi="Times New Roman" w:cs="Times New Roman"/>
          <w:sz w:val="28"/>
          <w:szCs w:val="28"/>
        </w:rPr>
        <w:tab/>
        <w:t>Представленные на Конкурс материалы должны соответствовать законодательству Российской Федерации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6.</w:t>
      </w:r>
      <w:r w:rsidRPr="00433206">
        <w:rPr>
          <w:rFonts w:ascii="Times New Roman" w:hAnsi="Times New Roman" w:cs="Times New Roman"/>
          <w:sz w:val="28"/>
          <w:szCs w:val="28"/>
        </w:rPr>
        <w:tab/>
        <w:t>Представление работ для участия в Конкурсе в соответствии с настоящим Положением означает полное и безоговорочное согласие участника с порядком и условиями проведения Конкурса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t>V. Технические требования к представляемым материалам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7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Фотоработы представляются в виде электронного файла, присланного по электронной почте (JPEG, 300 </w:t>
      </w:r>
      <w:proofErr w:type="spellStart"/>
      <w:r w:rsidRPr="0043320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33206">
        <w:rPr>
          <w:rFonts w:ascii="Times New Roman" w:hAnsi="Times New Roman" w:cs="Times New Roman"/>
          <w:sz w:val="28"/>
          <w:szCs w:val="28"/>
        </w:rPr>
        <w:t>, не менее 3600 точек по длинной оси)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8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Каждое одиночное фото должно быть представлено как отдельный файл в папке, соответствующей названию номинации. Серия </w:t>
      </w:r>
      <w:r w:rsidRPr="00433206">
        <w:rPr>
          <w:rFonts w:ascii="Times New Roman" w:hAnsi="Times New Roman" w:cs="Times New Roman"/>
          <w:sz w:val="28"/>
          <w:szCs w:val="28"/>
        </w:rPr>
        <w:lastRenderedPageBreak/>
        <w:t>фоторабот может быть представлена в качестве коллажа либо скомпонована в нужной последовательности (по усмотрению автора).</w:t>
      </w:r>
    </w:p>
    <w:p w:rsidR="00433206" w:rsidRPr="00AE43AC" w:rsidRDefault="00433206" w:rsidP="00AE4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19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Работы направляются по адресу электронной почты </w:t>
      </w:r>
      <w:hyperlink r:id="rId9" w:history="1">
        <w:r w:rsidR="00D06BB3" w:rsidRPr="00D06BB3">
          <w:rPr>
            <w:rStyle w:val="a6"/>
            <w:rFonts w:ascii="Times New Roman" w:hAnsi="Times New Roman" w:cs="Times New Roman"/>
            <w:b/>
            <w:sz w:val="28"/>
            <w:szCs w:val="28"/>
          </w:rPr>
          <w:t>85</w:t>
        </w:r>
        <w:r w:rsidR="00D06BB3" w:rsidRPr="00D06BB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i</w:t>
        </w:r>
        <w:r w:rsidR="00D06BB3" w:rsidRPr="00D06BB3">
          <w:rPr>
            <w:rStyle w:val="a6"/>
            <w:rFonts w:ascii="Times New Roman" w:hAnsi="Times New Roman" w:cs="Times New Roman"/>
            <w:b/>
            <w:sz w:val="28"/>
            <w:szCs w:val="28"/>
          </w:rPr>
          <w:t>24@mail.ru</w:t>
        </w:r>
        <w:proofErr w:type="gramStart"/>
      </w:hyperlink>
      <w:r w:rsidRPr="004332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33206">
        <w:rPr>
          <w:rFonts w:ascii="Times New Roman" w:hAnsi="Times New Roman" w:cs="Times New Roman"/>
          <w:sz w:val="28"/>
          <w:szCs w:val="28"/>
        </w:rPr>
        <w:t xml:space="preserve"> теме сообщения указывается название района, делается пометка «Материалы для Всероссийского конкурса фоторабот»; в названии общей папки с материалами — название района; в названии папок по номинациям - название района, номинация; в названии каждого файла - название района, номинация, порядковый номер фото и фамилия автора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0.</w:t>
      </w:r>
      <w:r w:rsidRPr="00433206">
        <w:rPr>
          <w:rFonts w:ascii="Times New Roman" w:hAnsi="Times New Roman" w:cs="Times New Roman"/>
          <w:sz w:val="28"/>
          <w:szCs w:val="28"/>
        </w:rPr>
        <w:tab/>
        <w:t>Материалы, представленные с нарушениями сроков и условий настоящего Положения, не рассматриваются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1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 Материалы, представленные на Конкурс, обратно не возвращаются и не рецензируются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2.</w:t>
      </w:r>
      <w:r w:rsidRPr="004332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3206">
        <w:rPr>
          <w:rFonts w:ascii="Times New Roman" w:hAnsi="Times New Roman" w:cs="Times New Roman"/>
          <w:sz w:val="28"/>
          <w:szCs w:val="28"/>
        </w:rPr>
        <w:t xml:space="preserve">Организационный комитет Конкурса 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 при проведении социально значимых акций и рекламных кампаний, распространении в образовательных организациях, репродуцировании материалов для нужд Конкурса, в </w:t>
      </w:r>
      <w:proofErr w:type="spellStart"/>
      <w:r w:rsidRPr="004332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33206">
        <w:rPr>
          <w:rFonts w:ascii="Times New Roman" w:hAnsi="Times New Roman" w:cs="Times New Roman"/>
          <w:sz w:val="28"/>
          <w:szCs w:val="28"/>
        </w:rPr>
        <w:t>. в методических и информационных изданиях, полном или частичном использовании в учебных, пропагандистских целях.</w:t>
      </w:r>
      <w:proofErr w:type="gramEnd"/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3.</w:t>
      </w:r>
      <w:r w:rsidRPr="00433206">
        <w:rPr>
          <w:rFonts w:ascii="Times New Roman" w:hAnsi="Times New Roman" w:cs="Times New Roman"/>
          <w:sz w:val="28"/>
          <w:szCs w:val="28"/>
        </w:rPr>
        <w:tab/>
        <w:t xml:space="preserve">В случае предъявления требований, претензий, исков третьих лиц, в </w:t>
      </w:r>
      <w:proofErr w:type="spellStart"/>
      <w:r w:rsidRPr="004332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33206">
        <w:rPr>
          <w:rFonts w:ascii="Times New Roman" w:hAnsi="Times New Roman" w:cs="Times New Roman"/>
          <w:sz w:val="28"/>
          <w:szCs w:val="28"/>
        </w:rPr>
        <w:t>.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06">
        <w:rPr>
          <w:rFonts w:ascii="Times New Roman" w:hAnsi="Times New Roman" w:cs="Times New Roman"/>
          <w:b/>
          <w:sz w:val="28"/>
          <w:szCs w:val="28"/>
        </w:rPr>
        <w:t>VI. Подведение итогов Всероссийского конкурса и награждение победителей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4. Жюри Конкурса определяет победителей в каждой из пяти номинаций и по каждой из четырех зачетных групп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06">
        <w:rPr>
          <w:rFonts w:ascii="Times New Roman" w:hAnsi="Times New Roman" w:cs="Times New Roman"/>
          <w:sz w:val="28"/>
          <w:szCs w:val="28"/>
        </w:rPr>
        <w:t>25. Авторы работ, занявших первые три места в каждой номинации и по каждой из зачетных групп, награждаются Дипломами Конкурса. По решению Оргкомитета победители также могут быть награждены призами.</w:t>
      </w: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06" w:rsidRPr="00433206" w:rsidRDefault="00433206" w:rsidP="0023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  <w:r w:rsidRPr="00231A7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</w:t>
      </w:r>
    </w:p>
    <w:p w:rsidR="00231A7B" w:rsidRPr="00231A7B" w:rsidRDefault="00231A7B" w:rsidP="00231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истрационная форма</w:t>
      </w:r>
    </w:p>
    <w:p w:rsidR="00231A7B" w:rsidRPr="00231A7B" w:rsidRDefault="00231A7B" w:rsidP="00231A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tabs>
          <w:tab w:val="left" w:pos="6612"/>
          <w:tab w:val="left" w:leader="underscore" w:pos="10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Ф.И.О. автора</w:t>
      </w:r>
      <w:r w:rsidRPr="00231A7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231A7B" w:rsidRDefault="00231A7B" w:rsidP="00231A7B">
      <w:pPr>
        <w:shd w:val="clear" w:color="auto" w:fill="FFFFFF"/>
        <w:tabs>
          <w:tab w:val="left" w:leader="underscore" w:pos="10051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Место работы (учебы), занимаемая </w:t>
      </w:r>
      <w:r w:rsidRPr="00231A7B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ь</w:t>
      </w:r>
    </w:p>
    <w:p w:rsidR="00231A7B" w:rsidRPr="00231A7B" w:rsidRDefault="00231A7B" w:rsidP="00231A7B">
      <w:pPr>
        <w:shd w:val="clear" w:color="auto" w:fill="FFFFFF"/>
        <w:tabs>
          <w:tab w:val="left" w:leader="underscore" w:pos="10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tabs>
          <w:tab w:val="left" w:leader="underscore" w:pos="69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азвание работы</w:t>
      </w:r>
    </w:p>
    <w:p w:rsidR="00231A7B" w:rsidRPr="00231A7B" w:rsidRDefault="00231A7B" w:rsidP="0023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редставлена для участия в конкурсе в номинации</w:t>
      </w:r>
    </w:p>
    <w:p w:rsidR="00231A7B" w:rsidRPr="00231A7B" w:rsidRDefault="00231A7B" w:rsidP="00231A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 зачетной группе</w:t>
      </w:r>
    </w:p>
    <w:p w:rsidR="00231A7B" w:rsidRPr="00231A7B" w:rsidRDefault="00231A7B" w:rsidP="00231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tabs>
          <w:tab w:val="left" w:leader="underscore" w:pos="3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автора работы:</w:t>
      </w:r>
      <w:r w:rsidRPr="00231A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31A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рес</w:t>
      </w:r>
    </w:p>
    <w:p w:rsidR="00231A7B" w:rsidRDefault="00231A7B" w:rsidP="0023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нтактный телефон автора</w:t>
      </w:r>
    </w:p>
    <w:p w:rsidR="00231A7B" w:rsidRPr="00231A7B" w:rsidRDefault="00231A7B" w:rsidP="00231A7B">
      <w:pPr>
        <w:shd w:val="clear" w:color="auto" w:fill="FFFFFF"/>
        <w:tabs>
          <w:tab w:val="left" w:leader="underscore" w:pos="34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E</w:t>
      </w:r>
      <w:r w:rsidRPr="00231A7B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Pr="00231A7B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mail</w:t>
      </w:r>
    </w:p>
    <w:p w:rsidR="00231A7B" w:rsidRDefault="00231A7B" w:rsidP="00231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 положением о проведении Всероссийского конкурса фоторабот, посвященного 85-летию </w:t>
      </w:r>
      <w:r w:rsidRPr="00231A7B">
        <w:rPr>
          <w:rFonts w:ascii="Times New Roman" w:eastAsia="Times New Roman" w:hAnsi="Times New Roman" w:cs="Times New Roman"/>
          <w:spacing w:val="-4"/>
          <w:sz w:val="28"/>
          <w:szCs w:val="28"/>
        </w:rPr>
        <w:t>Госавтоинспекции, ознакомле</w:t>
      </w:r>
      <w:proofErr w:type="gramStart"/>
      <w:r w:rsidRPr="00231A7B">
        <w:rPr>
          <w:rFonts w:ascii="Times New Roman" w:eastAsia="Times New Roman" w:hAnsi="Times New Roman" w:cs="Times New Roman"/>
          <w:spacing w:val="-4"/>
          <w:sz w:val="28"/>
          <w:szCs w:val="28"/>
        </w:rPr>
        <w:t>н(</w:t>
      </w:r>
      <w:proofErr w:type="gramEnd"/>
      <w:r w:rsidRPr="00231A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). С условиями участия в Конкурсе </w:t>
      </w:r>
      <w:proofErr w:type="gramStart"/>
      <w:r w:rsidRPr="00231A7B">
        <w:rPr>
          <w:rFonts w:ascii="Times New Roman" w:eastAsia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231A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согласна). </w:t>
      </w:r>
      <w:r w:rsidRPr="00231A7B">
        <w:rPr>
          <w:rFonts w:ascii="Times New Roman" w:eastAsia="Times New Roman" w:hAnsi="Times New Roman" w:cs="Times New Roman"/>
          <w:sz w:val="28"/>
          <w:szCs w:val="28"/>
        </w:rPr>
        <w:t>Принимаю ответственность за точность указан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A7B" w:rsidRDefault="00231A7B" w:rsidP="00231A7B">
      <w:pPr>
        <w:shd w:val="clear" w:color="auto" w:fill="FFFFFF"/>
        <w:tabs>
          <w:tab w:val="left" w:leader="underscore" w:pos="2318"/>
          <w:tab w:val="left" w:pos="3168"/>
          <w:tab w:val="left" w:leader="underscore" w:pos="651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tabs>
          <w:tab w:val="left" w:leader="underscore" w:pos="2318"/>
          <w:tab w:val="left" w:pos="3168"/>
          <w:tab w:val="left" w:leader="underscore" w:pos="65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hAnsi="Times New Roman" w:cs="Times New Roman"/>
          <w:bCs/>
          <w:sz w:val="28"/>
          <w:szCs w:val="28"/>
        </w:rPr>
        <w:tab/>
      </w:r>
      <w:r w:rsidRPr="00231A7B">
        <w:rPr>
          <w:rFonts w:ascii="Times New Roman" w:hAnsi="Times New Roman" w:cs="Times New Roman"/>
          <w:bCs/>
          <w:sz w:val="28"/>
          <w:szCs w:val="28"/>
        </w:rPr>
        <w:tab/>
        <w:t>(</w:t>
      </w:r>
      <w:r w:rsidRPr="00231A7B">
        <w:rPr>
          <w:rFonts w:ascii="Times New Roman" w:hAnsi="Times New Roman" w:cs="Times New Roman"/>
          <w:bCs/>
          <w:sz w:val="28"/>
          <w:szCs w:val="28"/>
        </w:rPr>
        <w:tab/>
        <w:t>)</w:t>
      </w:r>
    </w:p>
    <w:p w:rsidR="00231A7B" w:rsidRDefault="00231A7B" w:rsidP="00231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1A7B" w:rsidRPr="00231A7B" w:rsidRDefault="00231A7B" w:rsidP="00231A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A7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Pr="00231A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31A7B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Pr="00231A7B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433206" w:rsidRPr="00231A7B" w:rsidRDefault="00433206" w:rsidP="0023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206" w:rsidRPr="0023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E1" w:rsidRDefault="008A2EE1" w:rsidP="00433206">
      <w:pPr>
        <w:spacing w:after="0" w:line="240" w:lineRule="auto"/>
      </w:pPr>
      <w:r>
        <w:separator/>
      </w:r>
    </w:p>
  </w:endnote>
  <w:endnote w:type="continuationSeparator" w:id="0">
    <w:p w:rsidR="008A2EE1" w:rsidRDefault="008A2EE1" w:rsidP="0043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E1" w:rsidRDefault="008A2EE1" w:rsidP="00433206">
      <w:pPr>
        <w:spacing w:after="0" w:line="240" w:lineRule="auto"/>
      </w:pPr>
      <w:r>
        <w:separator/>
      </w:r>
    </w:p>
  </w:footnote>
  <w:footnote w:type="continuationSeparator" w:id="0">
    <w:p w:rsidR="008A2EE1" w:rsidRDefault="008A2EE1" w:rsidP="00433206">
      <w:pPr>
        <w:spacing w:after="0" w:line="240" w:lineRule="auto"/>
      </w:pPr>
      <w:r>
        <w:continuationSeparator/>
      </w:r>
    </w:p>
  </w:footnote>
  <w:footnote w:id="1">
    <w:p w:rsidR="00433206" w:rsidRDefault="00433206">
      <w:pPr>
        <w:pStyle w:val="a3"/>
      </w:pPr>
      <w:r>
        <w:rPr>
          <w:rStyle w:val="a5"/>
        </w:rPr>
        <w:footnoteRef/>
      </w:r>
      <w:r>
        <w:t xml:space="preserve"> </w:t>
      </w:r>
      <w:r w:rsidRPr="00CA57F0">
        <w:rPr>
          <w:rFonts w:ascii="Times New Roman" w:eastAsia="Times New Roman" w:hAnsi="Times New Roman" w:cs="Times New Roman"/>
          <w:spacing w:val="-8"/>
          <w:sz w:val="28"/>
          <w:szCs w:val="28"/>
        </w:rPr>
        <w:t>Далее - «Конкурс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6EB7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06"/>
    <w:rsid w:val="00095582"/>
    <w:rsid w:val="00117D89"/>
    <w:rsid w:val="00172A7E"/>
    <w:rsid w:val="001B39CA"/>
    <w:rsid w:val="00201ACE"/>
    <w:rsid w:val="00231A7B"/>
    <w:rsid w:val="00320E2A"/>
    <w:rsid w:val="00433206"/>
    <w:rsid w:val="006C5C34"/>
    <w:rsid w:val="008A2EE1"/>
    <w:rsid w:val="008D7C98"/>
    <w:rsid w:val="00A359E5"/>
    <w:rsid w:val="00AE43AC"/>
    <w:rsid w:val="00D06BB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32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3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3206"/>
    <w:rPr>
      <w:vertAlign w:val="superscript"/>
    </w:rPr>
  </w:style>
  <w:style w:type="character" w:styleId="a6">
    <w:name w:val="Hyperlink"/>
    <w:basedOn w:val="a0"/>
    <w:uiPriority w:val="99"/>
    <w:unhideWhenUsed/>
    <w:rsid w:val="00AE4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32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3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3206"/>
    <w:rPr>
      <w:vertAlign w:val="superscript"/>
    </w:rPr>
  </w:style>
  <w:style w:type="character" w:styleId="a6">
    <w:name w:val="Hyperlink"/>
    <w:basedOn w:val="a0"/>
    <w:uiPriority w:val="99"/>
    <w:unhideWhenUsed/>
    <w:rsid w:val="00AE4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F22F-A9F8-4E9E-9297-77D426E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06</Words>
  <Characters>5737</Characters>
  <Application>Microsoft Office Word</Application>
  <DocSecurity>0</DocSecurity>
  <Lines>47</Lines>
  <Paragraphs>13</Paragraphs>
  <ScaleCrop>false</ScaleCrop>
  <Company>Microsoft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arsenal</cp:lastModifiedBy>
  <cp:revision>6</cp:revision>
  <dcterms:created xsi:type="dcterms:W3CDTF">2021-03-01T08:27:00Z</dcterms:created>
  <dcterms:modified xsi:type="dcterms:W3CDTF">2021-03-01T10:14:00Z</dcterms:modified>
</cp:coreProperties>
</file>